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361937">
      <w:pPr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96750A">
        <w:rPr>
          <w:rFonts w:asciiTheme="minorHAnsi" w:hAnsiTheme="minorHAnsi"/>
          <w:sz w:val="22"/>
          <w:szCs w:val="22"/>
        </w:rPr>
        <w:t>6</w:t>
      </w:r>
      <w:r w:rsidR="001E0EAC">
        <w:rPr>
          <w:rFonts w:asciiTheme="minorHAnsi" w:hAnsiTheme="minorHAnsi"/>
          <w:sz w:val="22"/>
          <w:szCs w:val="22"/>
        </w:rPr>
        <w:t>3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361937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</w:tblGrid>
      <w:tr w:rsidR="007125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1E0EAC" w:rsidP="001E0EA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08 </w:t>
            </w:r>
            <w:r w:rsidR="00F55575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4A49E8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1E0EA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h</w:t>
            </w:r>
            <w:r w:rsidR="00EA17A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7125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1E0EA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E0EAC">
              <w:rPr>
                <w:rFonts w:asciiTheme="minorHAnsi" w:eastAsia="MS Mincho" w:hAnsi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E388E" w:rsidRPr="00765A1C" w:rsidTr="00531FF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E7618E" w:rsidRDefault="008E388E" w:rsidP="008E388E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E761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oordenador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24798E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hAnsiTheme="minorHAnsi"/>
                <w:sz w:val="22"/>
                <w:szCs w:val="22"/>
              </w:rPr>
            </w:pPr>
            <w:r w:rsidRPr="0024798E">
              <w:rPr>
                <w:rFonts w:asciiTheme="minorHAnsi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24798E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ber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rah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delweiss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E388E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6E0219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6E0219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8E388E" w:rsidRPr="00765A1C" w:rsidTr="00531FF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4122C"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8E388E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lavi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8E388E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8E388E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    </w:t>
            </w: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E388E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535376" w:rsidRDefault="008E388E" w:rsidP="00414A0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5376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0h</w:t>
            </w:r>
            <w:r w:rsidRPr="00535376">
              <w:rPr>
                <w:rFonts w:asciiTheme="minorHAnsi" w:eastAsia="MS Mincho" w:hAnsiTheme="minorHAnsi"/>
                <w:sz w:val="22"/>
                <w:szCs w:val="22"/>
              </w:rPr>
              <w:t>, com 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conselheiros acima nominados.</w:t>
            </w:r>
            <w:r w:rsidR="00414A0F">
              <w:rPr>
                <w:rFonts w:asciiTheme="minorHAnsi" w:eastAsia="MS Mincho" w:hAnsiTheme="minorHAnsi"/>
                <w:sz w:val="22"/>
                <w:szCs w:val="22"/>
              </w:rPr>
              <w:t xml:space="preserve"> Registra-se verificação da presença nominal do</w:t>
            </w:r>
            <w:r w:rsidR="00414A0F" w:rsidRPr="00414A0F">
              <w:rPr>
                <w:rFonts w:asciiTheme="minorHAnsi" w:eastAsia="MS Mincho" w:hAnsiTheme="minorHAnsi"/>
                <w:sz w:val="22"/>
                <w:szCs w:val="22"/>
              </w:rPr>
              <w:t xml:space="preserve"> conselheiro Rodrigo Spinelli e o assessor </w:t>
            </w:r>
            <w:r w:rsidR="00414A0F">
              <w:rPr>
                <w:rFonts w:asciiTheme="minorHAnsi" w:eastAsia="MS Mincho" w:hAnsiTheme="minorHAnsi"/>
                <w:sz w:val="22"/>
                <w:szCs w:val="22"/>
              </w:rPr>
              <w:t xml:space="preserve">Flavio </w:t>
            </w:r>
            <w:proofErr w:type="spellStart"/>
            <w:r w:rsidR="00414A0F">
              <w:rPr>
                <w:rFonts w:asciiTheme="minorHAnsi" w:eastAsia="MS Mincho" w:hAnsiTheme="minorHAnsi"/>
                <w:sz w:val="22"/>
                <w:szCs w:val="22"/>
              </w:rPr>
              <w:t>Salamoni</w:t>
            </w:r>
            <w:proofErr w:type="spellEnd"/>
            <w:r w:rsidR="00414A0F">
              <w:rPr>
                <w:rFonts w:asciiTheme="minorHAnsi" w:eastAsia="MS Mincho" w:hAnsiTheme="minorHAnsi"/>
                <w:sz w:val="22"/>
                <w:szCs w:val="22"/>
              </w:rPr>
              <w:t xml:space="preserve"> Barros Silva que, em razão de falhas técnicas, </w:t>
            </w:r>
            <w:r w:rsidR="00414A0F" w:rsidRPr="00414A0F">
              <w:rPr>
                <w:rFonts w:asciiTheme="minorHAnsi" w:eastAsia="MS Mincho" w:hAnsiTheme="minorHAnsi"/>
                <w:sz w:val="22"/>
                <w:szCs w:val="22"/>
              </w:rPr>
              <w:t>não registrar</w:t>
            </w:r>
            <w:r w:rsidR="00414A0F">
              <w:rPr>
                <w:rFonts w:asciiTheme="minorHAnsi" w:eastAsia="MS Mincho" w:hAnsiTheme="minorHAnsi"/>
                <w:sz w:val="22"/>
                <w:szCs w:val="22"/>
              </w:rPr>
              <w:t>am</w:t>
            </w:r>
            <w:r w:rsidR="00414A0F" w:rsidRPr="00414A0F">
              <w:rPr>
                <w:rFonts w:asciiTheme="minorHAnsi" w:eastAsia="MS Mincho" w:hAnsiTheme="minorHAnsi"/>
                <w:sz w:val="22"/>
                <w:szCs w:val="22"/>
              </w:rPr>
              <w:t xml:space="preserve"> a presença </w:t>
            </w:r>
            <w:r w:rsidR="00414A0F">
              <w:rPr>
                <w:rFonts w:asciiTheme="minorHAnsi" w:eastAsia="MS Mincho" w:hAnsiTheme="minorHAnsi"/>
                <w:sz w:val="22"/>
                <w:szCs w:val="22"/>
              </w:rPr>
              <w:t>de forma remota</w:t>
            </w:r>
            <w:r w:rsidR="00414A0F" w:rsidRPr="00414A0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E388E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388E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    </w:t>
            </w: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E388E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388E" w:rsidRPr="00F76C00" w:rsidRDefault="008E388E" w:rsidP="008E388E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F5DC2">
              <w:rPr>
                <w:rFonts w:asciiTheme="minorHAnsi" w:hAnsiTheme="minorHAnsi"/>
                <w:sz w:val="22"/>
                <w:szCs w:val="22"/>
              </w:rPr>
              <w:t xml:space="preserve">Mantida a paut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F5DC2">
              <w:rPr>
                <w:rFonts w:asciiTheme="minorHAnsi" w:hAnsiTheme="minorHAnsi"/>
                <w:sz w:val="22"/>
                <w:szCs w:val="22"/>
              </w:rPr>
              <w:t>previamente apresenta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 inclusão do tópico “Comunicações”.</w:t>
            </w:r>
          </w:p>
        </w:tc>
      </w:tr>
      <w:tr w:rsidR="008E388E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E388E" w:rsidRPr="00795B5C" w:rsidRDefault="008E388E" w:rsidP="008E38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388E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531FFD" w:rsidRDefault="008E388E" w:rsidP="008E388E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31FFD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8E388E" w:rsidRPr="00765A1C" w:rsidTr="0057640F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388E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388E" w:rsidRPr="00AD3776" w:rsidRDefault="008E388E" w:rsidP="008E388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id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</w:t>
            </w:r>
          </w:p>
        </w:tc>
      </w:tr>
      <w:tr w:rsidR="008E388E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388E" w:rsidRPr="00765A1C" w:rsidRDefault="008E388E" w:rsidP="005804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</w:t>
            </w:r>
            <w:r w:rsidR="00580413">
              <w:rPr>
                <w:rFonts w:asciiTheme="minorHAnsi" w:hAnsiTheme="minorHAnsi"/>
                <w:sz w:val="22"/>
                <w:szCs w:val="22"/>
              </w:rPr>
              <w:t xml:space="preserve">faz a abertura da reunião e destaca como principal desafio da CEF a discussão de formas de incorporação da tecnologia no ensino sem a perda de qualidade. </w:t>
            </w:r>
          </w:p>
        </w:tc>
      </w:tr>
      <w:tr w:rsidR="008E388E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388E" w:rsidRDefault="003B16BE" w:rsidP="008E388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</w:tr>
      <w:tr w:rsidR="008E388E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388E" w:rsidRDefault="003B16BE" w:rsidP="008E388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r w:rsidRPr="003B16BE">
              <w:rPr>
                <w:rFonts w:asciiTheme="minorHAnsi" w:hAnsiTheme="minorHAnsi"/>
                <w:sz w:val="22"/>
                <w:szCs w:val="22"/>
              </w:rPr>
              <w:t>Spinelli relata a dificuldade de refazer as aulas nesse momento de cri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vocado pela pandemia da COVID-19. </w:t>
            </w:r>
          </w:p>
        </w:tc>
      </w:tr>
      <w:tr w:rsidR="008E388E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388E" w:rsidRDefault="003B16BE" w:rsidP="008E388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ber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rah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delweiss</w:t>
            </w:r>
            <w:proofErr w:type="spellEnd"/>
          </w:p>
        </w:tc>
      </w:tr>
      <w:tr w:rsidR="008E388E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388E" w:rsidRDefault="00BB281A" w:rsidP="00BB28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</w:t>
            </w:r>
            <w:r w:rsidR="003B16BE" w:rsidRPr="003B16BE">
              <w:rPr>
                <w:rFonts w:asciiTheme="minorHAnsi" w:hAnsiTheme="minorHAnsi"/>
                <w:sz w:val="22"/>
                <w:szCs w:val="22"/>
              </w:rPr>
              <w:t xml:space="preserve">Roberta relata conversas com </w:t>
            </w:r>
            <w:r>
              <w:rPr>
                <w:rFonts w:asciiTheme="minorHAnsi" w:hAnsiTheme="minorHAnsi"/>
                <w:sz w:val="22"/>
                <w:szCs w:val="22"/>
              </w:rPr>
              <w:t>professores sobre as dificuldades desses profissionais com o uso das ferramentas digitais. Opina que a virtualização é uma realidade e uma alternativa seria e</w:t>
            </w:r>
            <w:r w:rsidR="003B16BE" w:rsidRPr="003B16BE">
              <w:rPr>
                <w:rFonts w:asciiTheme="minorHAnsi" w:hAnsiTheme="minorHAnsi"/>
                <w:sz w:val="22"/>
                <w:szCs w:val="22"/>
              </w:rPr>
              <w:t xml:space="preserve">stabelecer um regramento </w:t>
            </w:r>
            <w:r>
              <w:rPr>
                <w:rFonts w:asciiTheme="minorHAnsi" w:hAnsiTheme="minorHAnsi"/>
                <w:sz w:val="22"/>
                <w:szCs w:val="22"/>
              </w:rPr>
              <w:t>para</w:t>
            </w:r>
            <w:r w:rsidR="003B16BE" w:rsidRPr="003B16BE">
              <w:rPr>
                <w:rFonts w:asciiTheme="minorHAnsi" w:hAnsiTheme="minorHAnsi"/>
                <w:sz w:val="22"/>
                <w:szCs w:val="22"/>
              </w:rPr>
              <w:t xml:space="preserve"> o uso dessas ferramentas.</w:t>
            </w:r>
          </w:p>
        </w:tc>
      </w:tr>
      <w:tr w:rsidR="008E388E" w:rsidRPr="00765A1C" w:rsidTr="0057640F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388E" w:rsidRPr="00765A1C" w:rsidTr="00191BA8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531FFD" w:rsidRDefault="008E388E" w:rsidP="008E388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E388E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E388E" w:rsidRPr="008D0FE0" w:rsidRDefault="008E388E" w:rsidP="008E3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E388E" w:rsidRPr="00765A1C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531FFD" w:rsidRDefault="00C515BF" w:rsidP="00164F96">
            <w:pPr>
              <w:pStyle w:val="PargrafodaLista"/>
              <w:numPr>
                <w:ilvl w:val="1"/>
                <w:numId w:val="20"/>
              </w:numPr>
              <w:ind w:left="743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4F96" w:rsidRPr="00164F96">
              <w:rPr>
                <w:rFonts w:asciiTheme="minorHAnsi" w:hAnsi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8E388E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388E" w:rsidRDefault="00164F96" w:rsidP="008E38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8E388E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388E" w:rsidRDefault="00164F96" w:rsidP="008E38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sz w:val="22"/>
                <w:szCs w:val="22"/>
              </w:rPr>
              <w:t>Raquel Coll Oliveira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164F96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 gerente Raquel apresenta minuta de deliberação de aprovação de registros profissionais de 30 de março a 03 de abril de 2020</w:t>
            </w:r>
            <w:r w:rsidR="00C515BF">
              <w:rPr>
                <w:rFonts w:ascii="Calibri" w:hAnsi="Calibri"/>
                <w:sz w:val="22"/>
                <w:szCs w:val="22"/>
              </w:rPr>
              <w:t xml:space="preserve"> e a solicitação do cálculo de tempestividad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164F96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3F6E29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 xml:space="preserve">Aprovadas as Deliberações </w:t>
            </w:r>
            <w:r w:rsidRPr="00164F96">
              <w:rPr>
                <w:rFonts w:ascii="Calibri" w:eastAsia="MS Mincho" w:hAnsi="Calibri"/>
                <w:sz w:val="22"/>
                <w:szCs w:val="22"/>
              </w:rPr>
              <w:t>Deliberação CEF 014-2020 - Registros de 30 de março a 03 de abril de 2020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e </w:t>
            </w:r>
            <w:r w:rsidRPr="00164F96">
              <w:rPr>
                <w:rFonts w:ascii="Calibri" w:eastAsia="MS Mincho" w:hAnsi="Calibri"/>
                <w:sz w:val="22"/>
                <w:szCs w:val="22"/>
              </w:rPr>
              <w:t>CEF 015-2020 - Solicita cálculo de tempestividade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. Registrada a </w:t>
            </w:r>
            <w:r w:rsidR="003F6E29">
              <w:rPr>
                <w:rFonts w:ascii="Calibri" w:eastAsia="MS Mincho" w:hAnsi="Calibri"/>
                <w:sz w:val="22"/>
                <w:szCs w:val="22"/>
              </w:rPr>
              <w:t xml:space="preserve">aprovação em nominal do conselheiro </w:t>
            </w:r>
            <w:r w:rsidR="003F6E29" w:rsidRPr="0024798E"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  <w:r w:rsidR="003F6E29">
              <w:rPr>
                <w:rFonts w:ascii="Calibri" w:eastAsia="MS Mincho" w:hAnsi="Calibri"/>
                <w:sz w:val="22"/>
                <w:szCs w:val="22"/>
              </w:rPr>
              <w:t xml:space="preserve">. </w:t>
            </w:r>
            <w:r>
              <w:rPr>
                <w:rFonts w:ascii="Calibri" w:eastAsia="MS Mincho" w:hAnsi="Calibri"/>
                <w:sz w:val="22"/>
                <w:szCs w:val="22"/>
              </w:rPr>
              <w:t>A gerente Raquel enviará as deliberações ao coordenador para assinatura digital.</w:t>
            </w:r>
          </w:p>
        </w:tc>
      </w:tr>
      <w:tr w:rsidR="00164F96" w:rsidRPr="008D0FE0" w:rsidTr="0057640F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64F96" w:rsidRPr="008D0FE0" w:rsidRDefault="00164F96" w:rsidP="0057640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64F96" w:rsidRPr="00765A1C" w:rsidTr="00450AAE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Default="00164F96" w:rsidP="00C515BF">
            <w:pPr>
              <w:ind w:left="318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2 </w:t>
            </w:r>
            <w:r w:rsidR="00C515B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531FFD">
              <w:rPr>
                <w:rFonts w:asciiTheme="minorHAnsi" w:hAnsiTheme="minorHAnsi"/>
                <w:b/>
                <w:sz w:val="22"/>
                <w:szCs w:val="22"/>
              </w:rPr>
              <w:t>MEDIDA PROVISÓRIA Nº 934, DE 1º DE ABRIL DE 2020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B5FCD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B5FCD">
              <w:rPr>
                <w:rFonts w:asciiTheme="minorHAnsi" w:eastAsia="MS Mincho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CB5FCD"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9D2CB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D2CB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.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9D2CB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D2CB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Pautar novamente para a próxima reunião.</w:t>
            </w:r>
          </w:p>
        </w:tc>
      </w:tr>
      <w:tr w:rsidR="00164F96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64F96" w:rsidRPr="008D0FE0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64F96" w:rsidRPr="00765A1C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531FFD" w:rsidRDefault="00C515BF" w:rsidP="00C515BF">
            <w:pPr>
              <w:pStyle w:val="PargrafodaLista"/>
              <w:numPr>
                <w:ilvl w:val="1"/>
                <w:numId w:val="24"/>
              </w:numPr>
              <w:ind w:left="743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64F96" w:rsidRPr="00531FFD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2020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Pr="00AD3776" w:rsidRDefault="00164F96" w:rsidP="00164F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  <w:r w:rsidRPr="00AD37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Pr="00AD3776" w:rsidRDefault="00164F96" w:rsidP="00164F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5FCD"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CB5FCD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</w:tr>
      <w:tr w:rsidR="009D2CB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2CBC" w:rsidRPr="00765A1C" w:rsidRDefault="009D2CBC" w:rsidP="009D2CB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CBC" w:rsidRDefault="009D2CBC" w:rsidP="009D2CB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.</w:t>
            </w:r>
          </w:p>
        </w:tc>
      </w:tr>
      <w:tr w:rsidR="009D2CBC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2CBC" w:rsidRPr="00765A1C" w:rsidRDefault="009D2CBC" w:rsidP="009D2CB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C080F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CBC" w:rsidRDefault="009D2CBC" w:rsidP="009D2CBC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Pautar novamente para a próxima reunião.</w:t>
            </w:r>
          </w:p>
        </w:tc>
      </w:tr>
      <w:tr w:rsidR="00164F96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64F96" w:rsidRPr="008D0FE0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64F96" w:rsidRPr="00652ECD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BA2B6D" w:rsidRDefault="00164F96" w:rsidP="00164F96">
            <w:pPr>
              <w:pStyle w:val="PargrafodaLista"/>
              <w:ind w:left="743" w:hanging="425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4.4</w:t>
            </w:r>
            <w:r w:rsidR="00C515B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BA2B6D">
              <w:rPr>
                <w:rFonts w:asciiTheme="minorHAnsi" w:hAnsiTheme="minorHAnsi"/>
                <w:b/>
                <w:sz w:val="22"/>
                <w:szCs w:val="22"/>
              </w:rPr>
              <w:t>Portaria nº 343/2020 do MEC</w:t>
            </w:r>
          </w:p>
        </w:tc>
      </w:tr>
      <w:tr w:rsidR="00164F96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A2B6D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164F96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A2B6D"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</w:tr>
      <w:tr w:rsidR="006F141D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41D" w:rsidRPr="006F141D" w:rsidRDefault="006F141D" w:rsidP="006F14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F141D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68EF" w:rsidRPr="00765A1C" w:rsidRDefault="006004AA" w:rsidP="00B752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conselheiro F</w:t>
            </w:r>
            <w:r w:rsidR="007322D3">
              <w:rPr>
                <w:rFonts w:ascii="Calibri" w:hAnsi="Calibri"/>
                <w:sz w:val="22"/>
                <w:szCs w:val="22"/>
              </w:rPr>
              <w:t>ischer sugere a retomada de</w:t>
            </w:r>
            <w:r>
              <w:rPr>
                <w:rFonts w:ascii="Calibri" w:hAnsi="Calibri"/>
                <w:sz w:val="22"/>
                <w:szCs w:val="22"/>
              </w:rPr>
              <w:t xml:space="preserve"> documentos referentes à </w:t>
            </w:r>
            <w:r w:rsidR="007322D3">
              <w:rPr>
                <w:rFonts w:ascii="Calibri" w:hAnsi="Calibri"/>
                <w:sz w:val="22"/>
                <w:szCs w:val="22"/>
              </w:rPr>
              <w:t>manifestaçã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7525B">
              <w:rPr>
                <w:rFonts w:ascii="Calibri" w:hAnsi="Calibri"/>
                <w:sz w:val="22"/>
                <w:szCs w:val="22"/>
              </w:rPr>
              <w:t xml:space="preserve">contra à </w:t>
            </w:r>
            <w:r w:rsidR="00B7525B" w:rsidRPr="00B7525B">
              <w:rPr>
                <w:rFonts w:ascii="Calibri" w:hAnsi="Calibri"/>
                <w:sz w:val="22"/>
                <w:szCs w:val="22"/>
              </w:rPr>
              <w:t>Portaria nº 343/2020 do MEC</w:t>
            </w:r>
            <w:r w:rsidR="00B7525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e sugere o convite de membros d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NE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 </w:t>
            </w:r>
            <w:r w:rsidR="008A68EF">
              <w:rPr>
                <w:rFonts w:ascii="Calibri" w:hAnsi="Calibri"/>
                <w:sz w:val="22"/>
                <w:szCs w:val="22"/>
              </w:rPr>
              <w:t>ABEA</w:t>
            </w:r>
            <w:r>
              <w:rPr>
                <w:rFonts w:ascii="Calibri" w:hAnsi="Calibri"/>
                <w:sz w:val="22"/>
                <w:szCs w:val="22"/>
              </w:rPr>
              <w:t xml:space="preserve"> para as reuniões remotas. A gerente Raquel criará uma deliberação para convite dos membros.</w:t>
            </w:r>
            <w:r w:rsidR="002801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68EF">
              <w:rPr>
                <w:rFonts w:ascii="Calibri" w:hAnsi="Calibri"/>
                <w:sz w:val="22"/>
                <w:szCs w:val="22"/>
              </w:rPr>
              <w:t xml:space="preserve">A conselheira Roberta sugere que a divulgação das cartas da </w:t>
            </w:r>
            <w:proofErr w:type="spellStart"/>
            <w:r w:rsidR="008A68EF">
              <w:rPr>
                <w:rFonts w:ascii="Calibri" w:hAnsi="Calibri"/>
                <w:sz w:val="22"/>
                <w:szCs w:val="22"/>
              </w:rPr>
              <w:t>FeNEA</w:t>
            </w:r>
            <w:proofErr w:type="spellEnd"/>
            <w:r w:rsidR="008A68EF">
              <w:rPr>
                <w:rFonts w:ascii="Calibri" w:hAnsi="Calibri"/>
                <w:sz w:val="22"/>
                <w:szCs w:val="22"/>
              </w:rPr>
              <w:t xml:space="preserve"> e ABEA </w:t>
            </w:r>
            <w:r w:rsidR="00B7525B">
              <w:rPr>
                <w:rFonts w:ascii="Calibri" w:hAnsi="Calibri"/>
                <w:sz w:val="22"/>
                <w:szCs w:val="22"/>
              </w:rPr>
              <w:t xml:space="preserve">sobre o tema </w:t>
            </w:r>
            <w:r w:rsidR="008A68EF">
              <w:rPr>
                <w:rFonts w:ascii="Calibri" w:hAnsi="Calibri"/>
                <w:sz w:val="22"/>
                <w:szCs w:val="22"/>
              </w:rPr>
              <w:t>seja feit</w:t>
            </w:r>
            <w:r w:rsidR="00475C6D">
              <w:rPr>
                <w:rFonts w:ascii="Calibri" w:hAnsi="Calibri"/>
                <w:sz w:val="22"/>
                <w:szCs w:val="22"/>
              </w:rPr>
              <w:t>a</w:t>
            </w:r>
            <w:r w:rsidR="008A68EF">
              <w:rPr>
                <w:rFonts w:ascii="Calibri" w:hAnsi="Calibri"/>
                <w:sz w:val="22"/>
                <w:szCs w:val="22"/>
              </w:rPr>
              <w:t xml:space="preserve"> por e-ma</w:t>
            </w:r>
            <w:r w:rsidR="00EF2659">
              <w:rPr>
                <w:rFonts w:ascii="Calibri" w:hAnsi="Calibri"/>
                <w:sz w:val="22"/>
                <w:szCs w:val="22"/>
              </w:rPr>
              <w:t>il para todos os coordenadores, com a solicitação de que eles divulguem a seus pares.</w:t>
            </w:r>
          </w:p>
        </w:tc>
      </w:tr>
      <w:tr w:rsidR="006F141D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41D" w:rsidRPr="006F141D" w:rsidRDefault="006F141D" w:rsidP="006F14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F141D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141D" w:rsidRPr="00652ECD" w:rsidRDefault="00475C6D" w:rsidP="006F14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Raquel enviará as cartas por e-mail aos coordenadores e criará a deliberação para convite dos membros. </w:t>
            </w:r>
          </w:p>
        </w:tc>
      </w:tr>
      <w:tr w:rsidR="00164F96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64F96" w:rsidRPr="008D0FE0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64F96" w:rsidRPr="00765A1C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336DE8" w:rsidRDefault="00C515BF" w:rsidP="00C515BF">
            <w:pPr>
              <w:pStyle w:val="PargrafodaLista"/>
              <w:numPr>
                <w:ilvl w:val="1"/>
                <w:numId w:val="25"/>
              </w:numPr>
              <w:ind w:left="601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64F96" w:rsidRPr="00336DE8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Pr="00AD3776" w:rsidRDefault="00164F96" w:rsidP="00164F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  <w:r w:rsidRPr="00AD37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Pr="00AD3776" w:rsidRDefault="00164F96" w:rsidP="00164F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5F9E"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266187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6187" w:rsidRPr="00266187" w:rsidRDefault="00266187" w:rsidP="002661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66187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6187" w:rsidRPr="00765A1C" w:rsidRDefault="00266187" w:rsidP="00266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sunto tratado no item 5.2 d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xtrapau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266187">
              <w:rPr>
                <w:rFonts w:ascii="Calibri" w:hAnsi="Calibri"/>
                <w:sz w:val="22"/>
                <w:szCs w:val="22"/>
              </w:rPr>
              <w:t>Questionário para Coordenadores de Curso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66187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6187" w:rsidRPr="00266187" w:rsidRDefault="00266187" w:rsidP="002661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66187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6187" w:rsidRPr="00652ECD" w:rsidRDefault="00266187" w:rsidP="002661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Seguir as ações definidas.</w:t>
            </w:r>
          </w:p>
        </w:tc>
      </w:tr>
      <w:tr w:rsidR="00164F96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64F96" w:rsidRPr="008D0FE0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64F96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Default="00164F96" w:rsidP="00C515BF">
            <w:pPr>
              <w:ind w:left="318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4.6 </w:t>
            </w:r>
            <w:r w:rsidR="00C515B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 </w:t>
            </w:r>
            <w:r w:rsidRPr="00F12A37">
              <w:rPr>
                <w:rFonts w:asciiTheme="minorHAnsi" w:eastAsia="MS Mincho" w:hAnsiTheme="minorHAnsi"/>
                <w:b/>
                <w:sz w:val="22"/>
                <w:szCs w:val="22"/>
              </w:rPr>
              <w:t>27º Congresso Mundial de Arquitetos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.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Pautar novamente para a próxima reunião.</w:t>
            </w:r>
          </w:p>
        </w:tc>
      </w:tr>
      <w:tr w:rsidR="00164F96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64F96" w:rsidRPr="008D0FE0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64F96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F12A37" w:rsidRDefault="00164F96" w:rsidP="00C515BF">
            <w:pPr>
              <w:ind w:left="318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4.7 </w:t>
            </w:r>
            <w:r w:rsidR="00C515B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</w:t>
            </w:r>
            <w:r w:rsidRPr="00F12A37">
              <w:rPr>
                <w:rFonts w:asciiTheme="minorHAnsi" w:eastAsia="MS Mincho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.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Default="00164F96" w:rsidP="00164F96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Pautar novamente para a próxima reunião.</w:t>
            </w:r>
          </w:p>
        </w:tc>
      </w:tr>
      <w:tr w:rsidR="00164F96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64F96" w:rsidRPr="008D0FE0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64F96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pStyle w:val="PargrafodaLista"/>
              <w:numPr>
                <w:ilvl w:val="0"/>
                <w:numId w:val="2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64F96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64F96" w:rsidRPr="008D0FE0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64F96" w:rsidRPr="00765A1C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C515BF" w:rsidP="00164F96">
            <w:pPr>
              <w:pStyle w:val="PargrafodaLista"/>
              <w:numPr>
                <w:ilvl w:val="1"/>
                <w:numId w:val="22"/>
              </w:numPr>
              <w:ind w:left="743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64F96" w:rsidRPr="00F12A37">
              <w:rPr>
                <w:rFonts w:asciiTheme="minorHAnsi" w:hAnsiTheme="minorHAnsi" w:cstheme="minorHAnsi"/>
                <w:b/>
                <w:sz w:val="22"/>
                <w:szCs w:val="22"/>
              </w:rPr>
              <w:t>Plano de Contingência</w:t>
            </w:r>
          </w:p>
        </w:tc>
      </w:tr>
      <w:tr w:rsidR="00164F96" w:rsidRPr="009C16C6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Pr="00AD3776" w:rsidRDefault="00164F96" w:rsidP="00164F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2A37">
              <w:rPr>
                <w:rFonts w:asciiTheme="minorHAnsi" w:hAnsiTheme="minorHAnsi"/>
                <w:sz w:val="22"/>
                <w:szCs w:val="22"/>
              </w:rPr>
              <w:t>CEF-CAU/RS e Assessoria</w:t>
            </w:r>
          </w:p>
        </w:tc>
      </w:tr>
      <w:tr w:rsidR="00164F96" w:rsidRPr="009C16C6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65A1C" w:rsidRDefault="00164F96" w:rsidP="00164F9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Pr="00AD3776" w:rsidRDefault="00164F96" w:rsidP="00164F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2A37"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164F96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00B6E" w:rsidRDefault="00164F96" w:rsidP="00164F96">
            <w:pPr>
              <w:rPr>
                <w:rFonts w:asciiTheme="minorHAnsi" w:eastAsia="MS Mincho" w:hAnsiTheme="minorHAnsi"/>
                <w:b/>
                <w:color w:val="FF0000"/>
                <w:sz w:val="22"/>
                <w:szCs w:val="22"/>
              </w:rPr>
            </w:pPr>
            <w:r w:rsidRPr="00A1571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5F74" w:rsidRPr="00765A1C" w:rsidRDefault="00164F96" w:rsidP="0053635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Raquel </w:t>
            </w:r>
            <w:r w:rsidR="00CA5F74">
              <w:rPr>
                <w:rFonts w:asciiTheme="minorHAnsi" w:hAnsiTheme="minorHAnsi"/>
                <w:sz w:val="22"/>
                <w:szCs w:val="22"/>
              </w:rPr>
              <w:t xml:space="preserve">fala sobre </w:t>
            </w:r>
            <w:r w:rsidR="00CA5F74" w:rsidRPr="00CA5F74">
              <w:rPr>
                <w:rFonts w:asciiTheme="minorHAnsi" w:hAnsiTheme="minorHAnsi"/>
                <w:sz w:val="22"/>
                <w:szCs w:val="22"/>
              </w:rPr>
              <w:t xml:space="preserve">o cenário atual de contingência provocado pela redução de arrecadações e os objetivos da criação do Plano de Contingência para redução dos custos. A gerente Raquel apresenta a proposta com a sugestão de ajustes e </w:t>
            </w:r>
            <w:r w:rsidR="00CA5F74">
              <w:rPr>
                <w:rFonts w:asciiTheme="minorHAnsi" w:eastAsia="MS Mincho" w:hAnsiTheme="minorHAnsi"/>
                <w:sz w:val="22"/>
                <w:szCs w:val="22"/>
              </w:rPr>
              <w:t xml:space="preserve">demonstra ações que serão canceladas e outras que serão alteradas, ressaltando a necessidade de elaborar o plano. São apresentadas propostas de contingenciamento para análise dos conselheiros. Os conselheiros fazem apontamentos às sugestões apresentadas e sugerem </w:t>
            </w:r>
            <w:r w:rsidR="00F903DE">
              <w:rPr>
                <w:rFonts w:asciiTheme="minorHAnsi" w:eastAsia="MS Mincho" w:hAnsiTheme="minorHAnsi"/>
                <w:sz w:val="22"/>
                <w:szCs w:val="22"/>
              </w:rPr>
              <w:t>alterações nos períodos</w:t>
            </w:r>
            <w:r w:rsidR="00536354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F903DE">
              <w:rPr>
                <w:rFonts w:asciiTheme="minorHAnsi" w:eastAsia="MS Mincho" w:hAnsiTheme="minorHAnsi"/>
                <w:sz w:val="22"/>
                <w:szCs w:val="22"/>
              </w:rPr>
              <w:t>frequência</w:t>
            </w:r>
            <w:r w:rsidR="00536354">
              <w:rPr>
                <w:rFonts w:asciiTheme="minorHAnsi" w:eastAsia="MS Mincho" w:hAnsiTheme="minorHAnsi"/>
                <w:sz w:val="22"/>
                <w:szCs w:val="22"/>
              </w:rPr>
              <w:t xml:space="preserve"> e duração</w:t>
            </w:r>
            <w:r w:rsidR="00F903DE">
              <w:rPr>
                <w:rFonts w:asciiTheme="minorHAnsi" w:eastAsia="MS Mincho" w:hAnsiTheme="minorHAnsi"/>
                <w:sz w:val="22"/>
                <w:szCs w:val="22"/>
              </w:rPr>
              <w:t xml:space="preserve"> das reuniões da Comissão. A gerente Raquel afirma que levará as sugestões à reunião das Gerências</w:t>
            </w:r>
            <w:r w:rsidR="00CA5F74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A5F74">
              <w:rPr>
                <w:rFonts w:asciiTheme="minorHAnsi" w:hAnsiTheme="minorHAnsi"/>
                <w:sz w:val="22"/>
                <w:szCs w:val="22"/>
              </w:rPr>
              <w:t>C</w:t>
            </w:r>
            <w:r w:rsidR="005D612C">
              <w:rPr>
                <w:rFonts w:asciiTheme="minorHAnsi" w:hAnsiTheme="minorHAnsi"/>
                <w:sz w:val="22"/>
                <w:szCs w:val="22"/>
              </w:rPr>
              <w:t>omissão ajusta a proposta do Plano de Contingência.</w:t>
            </w:r>
          </w:p>
        </w:tc>
      </w:tr>
      <w:tr w:rsidR="00164F96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F96" w:rsidRPr="00700B6E" w:rsidRDefault="00164F96" w:rsidP="00164F96">
            <w:pPr>
              <w:rPr>
                <w:rFonts w:asciiTheme="minorHAnsi" w:eastAsia="MS Mincho" w:hAnsiTheme="minorHAnsi"/>
                <w:b/>
                <w:color w:val="FF0000"/>
                <w:sz w:val="22"/>
                <w:szCs w:val="22"/>
              </w:rPr>
            </w:pPr>
            <w:r w:rsidRPr="00A021CD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F96" w:rsidRPr="00652ECD" w:rsidRDefault="007A24FB" w:rsidP="00CC07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A24FB">
              <w:rPr>
                <w:rFonts w:asciiTheme="minorHAnsi" w:eastAsia="MS Mincho" w:hAnsiTheme="minorHAnsi"/>
                <w:sz w:val="22"/>
                <w:szCs w:val="22"/>
              </w:rPr>
              <w:t>A gerente Raquel ajustará o documento com a nova propost</w:t>
            </w:r>
            <w:r w:rsidR="00CC077C">
              <w:rPr>
                <w:rFonts w:asciiTheme="minorHAnsi" w:eastAsia="MS Mincho" w:hAnsiTheme="minorHAnsi"/>
                <w:sz w:val="22"/>
                <w:szCs w:val="22"/>
              </w:rPr>
              <w:t xml:space="preserve">a e encaminhará à Comissão </w:t>
            </w:r>
            <w:r w:rsidRPr="007A24FB">
              <w:rPr>
                <w:rFonts w:asciiTheme="minorHAnsi" w:eastAsia="MS Mincho" w:hAnsiTheme="minorHAnsi"/>
                <w:sz w:val="22"/>
                <w:szCs w:val="22"/>
              </w:rPr>
              <w:t>e para a área de Planejamento.</w:t>
            </w:r>
          </w:p>
        </w:tc>
      </w:tr>
      <w:tr w:rsidR="00A021CD" w:rsidRPr="00765A1C" w:rsidTr="0057640F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21CD" w:rsidRPr="00765A1C" w:rsidRDefault="00A021CD" w:rsidP="0057640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21CD" w:rsidRPr="00765A1C" w:rsidRDefault="00A021CD" w:rsidP="0057640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021CD" w:rsidRPr="00652ECD" w:rsidTr="00164995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A24FB" w:rsidRDefault="00A021CD" w:rsidP="00A021CD">
            <w:pPr>
              <w:ind w:left="318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2   Questionário para Coordenadores de Curso</w:t>
            </w:r>
          </w:p>
        </w:tc>
      </w:tr>
      <w:tr w:rsidR="00A021CD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65A1C" w:rsidRDefault="00A021CD" w:rsidP="00A021CD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21CD" w:rsidRPr="007A24FB" w:rsidRDefault="0087134B" w:rsidP="00A02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A021CD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65A1C" w:rsidRDefault="00A021CD" w:rsidP="00A02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21CD" w:rsidRPr="007A24FB" w:rsidRDefault="0087134B" w:rsidP="00A02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A021CD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00B6E" w:rsidRDefault="00A021CD" w:rsidP="00A021CD">
            <w:pPr>
              <w:rPr>
                <w:rFonts w:asciiTheme="minorHAnsi" w:eastAsia="MS Mincho" w:hAnsiTheme="minorHAnsi"/>
                <w:b/>
                <w:color w:val="FF0000"/>
                <w:sz w:val="22"/>
                <w:szCs w:val="22"/>
              </w:rPr>
            </w:pPr>
            <w:r w:rsidRPr="00A1571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21CD" w:rsidRPr="007A24FB" w:rsidRDefault="0087134B" w:rsidP="0087134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sugere a</w:t>
            </w:r>
            <w:r w:rsidRPr="0087134B">
              <w:rPr>
                <w:rFonts w:asciiTheme="minorHAnsi" w:eastAsia="MS Mincho" w:hAnsiTheme="minorHAnsi"/>
                <w:sz w:val="22"/>
                <w:szCs w:val="22"/>
              </w:rPr>
              <w:t xml:space="preserve"> criação de um questionári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ser enviado a</w:t>
            </w:r>
            <w:r w:rsidRPr="0087134B">
              <w:rPr>
                <w:rFonts w:asciiTheme="minorHAnsi" w:eastAsia="MS Mincho" w:hAnsiTheme="minorHAnsi"/>
                <w:sz w:val="22"/>
                <w:szCs w:val="22"/>
              </w:rPr>
              <w:t>os coordenadores de curs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87134B">
              <w:rPr>
                <w:rFonts w:asciiTheme="minorHAnsi" w:eastAsia="MS Mincho" w:hAnsiTheme="minorHAnsi"/>
                <w:sz w:val="22"/>
                <w:szCs w:val="22"/>
              </w:rPr>
              <w:t xml:space="preserve"> e professores pa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apeamento</w:t>
            </w:r>
            <w:r w:rsidRPr="0087134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Pr="0087134B">
              <w:rPr>
                <w:rFonts w:asciiTheme="minorHAnsi" w:eastAsia="MS Mincho" w:hAnsiTheme="minorHAnsi"/>
                <w:sz w:val="22"/>
                <w:szCs w:val="22"/>
              </w:rPr>
              <w:t xml:space="preserve">as preocupaçõ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enário atual</w:t>
            </w:r>
            <w:r w:rsidRPr="0087134B">
              <w:rPr>
                <w:rFonts w:asciiTheme="minorHAnsi" w:eastAsia="MS Mincho" w:hAnsiTheme="minorHAnsi"/>
                <w:sz w:val="22"/>
                <w:szCs w:val="22"/>
              </w:rPr>
              <w:t xml:space="preserve"> de crise com o objetivo de mensurar as consequências das mudanças. </w:t>
            </w:r>
            <w:r w:rsidR="009D08AE">
              <w:rPr>
                <w:rFonts w:asciiTheme="minorHAnsi" w:eastAsia="MS Mincho" w:hAnsiTheme="minorHAnsi"/>
                <w:sz w:val="22"/>
                <w:szCs w:val="22"/>
              </w:rPr>
              <w:t xml:space="preserve">O Presidente Tiago sugere alguns pontos de inclusão </w:t>
            </w:r>
            <w:r w:rsidR="009F3769">
              <w:rPr>
                <w:rFonts w:asciiTheme="minorHAnsi" w:eastAsia="MS Mincho" w:hAnsiTheme="minorHAnsi"/>
                <w:sz w:val="22"/>
                <w:szCs w:val="22"/>
              </w:rPr>
              <w:t xml:space="preserve">de questionamento </w:t>
            </w:r>
            <w:r w:rsidR="009D08AE">
              <w:rPr>
                <w:rFonts w:asciiTheme="minorHAnsi" w:eastAsia="MS Mincho" w:hAnsiTheme="minorHAnsi"/>
                <w:sz w:val="22"/>
                <w:szCs w:val="22"/>
              </w:rPr>
              <w:t>referente</w:t>
            </w:r>
            <w:r w:rsidR="009F3769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9D08AE">
              <w:rPr>
                <w:rFonts w:asciiTheme="minorHAnsi" w:eastAsia="MS Mincho" w:hAnsiTheme="minorHAnsi"/>
                <w:sz w:val="22"/>
                <w:szCs w:val="22"/>
              </w:rPr>
              <w:t xml:space="preserve"> ao </w:t>
            </w:r>
            <w:r w:rsidR="009D08AE" w:rsidRPr="009D08AE">
              <w:rPr>
                <w:rFonts w:asciiTheme="minorHAnsi" w:eastAsia="MS Mincho" w:hAnsiTheme="minorHAnsi"/>
                <w:sz w:val="22"/>
                <w:szCs w:val="22"/>
              </w:rPr>
              <w:t>XI Seminário de Ensino e Formação</w:t>
            </w:r>
            <w:r w:rsidR="009D08AE">
              <w:rPr>
                <w:rFonts w:asciiTheme="minorHAnsi" w:eastAsia="MS Mincho" w:hAnsiTheme="minorHAnsi"/>
                <w:sz w:val="22"/>
                <w:szCs w:val="22"/>
              </w:rPr>
              <w:t>, elogia a ação e se coloca à disposição para apoio.</w:t>
            </w:r>
          </w:p>
        </w:tc>
      </w:tr>
      <w:tr w:rsidR="00A021CD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00B6E" w:rsidRDefault="00A021CD" w:rsidP="00A021CD">
            <w:pPr>
              <w:rPr>
                <w:rFonts w:asciiTheme="minorHAnsi" w:eastAsia="MS Mincho" w:hAnsiTheme="minorHAnsi"/>
                <w:b/>
                <w:color w:val="FF0000"/>
                <w:sz w:val="22"/>
                <w:szCs w:val="22"/>
              </w:rPr>
            </w:pPr>
            <w:r w:rsidRPr="00A021CD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21CD" w:rsidRPr="007A24FB" w:rsidRDefault="0087134B" w:rsidP="00F34E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7134B">
              <w:rPr>
                <w:rFonts w:asciiTheme="minorHAnsi" w:eastAsia="MS Mincho" w:hAnsiTheme="minorHAnsi"/>
                <w:sz w:val="22"/>
                <w:szCs w:val="22"/>
              </w:rPr>
              <w:t xml:space="preserve">A conselheira Roberta </w:t>
            </w:r>
            <w:r w:rsidR="0001259C">
              <w:rPr>
                <w:rFonts w:asciiTheme="minorHAnsi" w:eastAsia="MS Mincho" w:hAnsiTheme="minorHAnsi"/>
                <w:sz w:val="22"/>
                <w:szCs w:val="22"/>
              </w:rPr>
              <w:t>criará</w:t>
            </w:r>
            <w:r w:rsidRPr="0087134B">
              <w:rPr>
                <w:rFonts w:asciiTheme="minorHAnsi" w:eastAsia="MS Mincho" w:hAnsiTheme="minorHAnsi"/>
                <w:sz w:val="22"/>
                <w:szCs w:val="22"/>
              </w:rPr>
              <w:t xml:space="preserve"> uma sugestão com pergunt</w:t>
            </w:r>
            <w:r w:rsidR="00F34ED3">
              <w:rPr>
                <w:rFonts w:asciiTheme="minorHAnsi" w:eastAsia="MS Mincho" w:hAnsiTheme="minorHAnsi"/>
                <w:sz w:val="22"/>
                <w:szCs w:val="22"/>
              </w:rPr>
              <w:t>as e compartilhará com a Assessoria e Comissão via e-mail.</w:t>
            </w:r>
          </w:p>
        </w:tc>
      </w:tr>
      <w:tr w:rsidR="00A021CD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21CD" w:rsidRPr="00765A1C" w:rsidRDefault="00A021CD" w:rsidP="00A021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21CD" w:rsidRPr="00765A1C" w:rsidRDefault="00A021CD" w:rsidP="00A021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021CD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65A1C" w:rsidRDefault="00A021CD" w:rsidP="00A021CD">
            <w:pPr>
              <w:pStyle w:val="PargrafodaLista"/>
              <w:numPr>
                <w:ilvl w:val="0"/>
                <w:numId w:val="23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efiniç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ão da pauta da próxima reunião</w:t>
            </w:r>
          </w:p>
        </w:tc>
      </w:tr>
      <w:tr w:rsidR="00A021CD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65A1C" w:rsidRDefault="00A021CD" w:rsidP="00A02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21CD" w:rsidRPr="00765A1C" w:rsidRDefault="009D003A" w:rsidP="00A021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003A">
              <w:rPr>
                <w:rFonts w:asciiTheme="minorHAnsi" w:hAnsi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A021CD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65A1C" w:rsidRDefault="00A021CD" w:rsidP="00A02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21CD" w:rsidRPr="00765A1C" w:rsidRDefault="009D003A" w:rsidP="00A021CD">
            <w:pPr>
              <w:rPr>
                <w:rFonts w:asciiTheme="minorHAnsi" w:hAnsiTheme="minorHAnsi"/>
                <w:sz w:val="22"/>
                <w:szCs w:val="22"/>
              </w:rPr>
            </w:pPr>
            <w:r w:rsidRPr="009D003A"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A021CD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65A1C" w:rsidRDefault="00A021CD" w:rsidP="00A02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21CD" w:rsidRPr="00765A1C" w:rsidRDefault="009D003A" w:rsidP="00A021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003A">
              <w:rPr>
                <w:rFonts w:asciiTheme="minorHAnsi" w:hAnsiTheme="minorHAnsi"/>
                <w:b/>
                <w:sz w:val="22"/>
                <w:szCs w:val="22"/>
              </w:rPr>
              <w:t>Partic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ação de representante d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eNEA</w:t>
            </w:r>
            <w:proofErr w:type="spellEnd"/>
          </w:p>
        </w:tc>
      </w:tr>
      <w:tr w:rsidR="00A021CD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65A1C" w:rsidRDefault="00A021CD" w:rsidP="00A02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21CD" w:rsidRPr="00765A1C" w:rsidRDefault="009D003A" w:rsidP="00A021CD">
            <w:pPr>
              <w:rPr>
                <w:rFonts w:asciiTheme="minorHAnsi" w:hAnsiTheme="minorHAnsi"/>
                <w:sz w:val="22"/>
                <w:szCs w:val="22"/>
              </w:rPr>
            </w:pPr>
            <w:r w:rsidRPr="009D003A"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A021CD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65A1C" w:rsidRDefault="00A021CD" w:rsidP="00A02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21CD" w:rsidRPr="00765A1C" w:rsidRDefault="009D003A" w:rsidP="00A021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003A">
              <w:rPr>
                <w:rFonts w:asciiTheme="minorHAnsi" w:hAnsiTheme="minorHAnsi"/>
                <w:b/>
                <w:sz w:val="22"/>
                <w:szCs w:val="22"/>
              </w:rPr>
              <w:t>MEDIDA PROVISÓR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º 934, DE 1º DE ABRIL DE 2020</w:t>
            </w:r>
          </w:p>
        </w:tc>
      </w:tr>
      <w:tr w:rsidR="00A021CD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65A1C" w:rsidRDefault="00A021CD" w:rsidP="00A02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21CD" w:rsidRPr="00765A1C" w:rsidRDefault="009D003A" w:rsidP="00A021CD">
            <w:pPr>
              <w:rPr>
                <w:rFonts w:asciiTheme="minorHAnsi" w:hAnsiTheme="minorHAnsi"/>
                <w:sz w:val="22"/>
                <w:szCs w:val="22"/>
              </w:rPr>
            </w:pPr>
            <w:r w:rsidRPr="009D003A"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A021CD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65A1C" w:rsidRDefault="00A021CD" w:rsidP="00A02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21CD" w:rsidRPr="00765A1C" w:rsidRDefault="009D003A" w:rsidP="00A021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003A">
              <w:rPr>
                <w:rFonts w:asciiTheme="minorHAnsi" w:hAnsiTheme="minorHAnsi"/>
                <w:b/>
                <w:sz w:val="22"/>
                <w:szCs w:val="22"/>
              </w:rPr>
              <w:t>27º Congresso Mundial de Arquitetos – UIA2021</w:t>
            </w:r>
          </w:p>
        </w:tc>
      </w:tr>
      <w:tr w:rsidR="00A021CD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1CD" w:rsidRPr="00765A1C" w:rsidRDefault="00A021CD" w:rsidP="00A02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21CD" w:rsidRPr="00765A1C" w:rsidRDefault="009D003A" w:rsidP="00A021CD">
            <w:pPr>
              <w:rPr>
                <w:rFonts w:asciiTheme="minorHAnsi" w:hAnsiTheme="minorHAnsi"/>
                <w:sz w:val="22"/>
                <w:szCs w:val="22"/>
              </w:rPr>
            </w:pPr>
            <w:r w:rsidRPr="009D003A"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9D003A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003A" w:rsidRPr="00765A1C" w:rsidRDefault="009D003A" w:rsidP="009D003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003A" w:rsidRPr="009D003A" w:rsidRDefault="009D003A" w:rsidP="009D00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003A">
              <w:rPr>
                <w:rFonts w:asciiTheme="minorHAnsi" w:hAnsiTheme="minorHAnsi"/>
                <w:b/>
                <w:sz w:val="22"/>
                <w:szCs w:val="22"/>
              </w:rPr>
              <w:t>Plano de Trabalho 2020</w:t>
            </w:r>
          </w:p>
        </w:tc>
      </w:tr>
      <w:tr w:rsidR="009D003A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003A" w:rsidRPr="00765A1C" w:rsidRDefault="009D003A" w:rsidP="009D003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003A" w:rsidRPr="009D003A" w:rsidRDefault="009D003A" w:rsidP="009D003A">
            <w:pPr>
              <w:rPr>
                <w:rFonts w:asciiTheme="minorHAnsi" w:hAnsiTheme="minorHAnsi"/>
                <w:sz w:val="22"/>
                <w:szCs w:val="22"/>
              </w:rPr>
            </w:pPr>
            <w:r w:rsidRPr="009D003A"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9D003A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003A" w:rsidRPr="00765A1C" w:rsidRDefault="009D003A" w:rsidP="009D003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003A" w:rsidRPr="00076039" w:rsidRDefault="009D003A" w:rsidP="009D00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6039"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9D003A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003A" w:rsidRPr="00765A1C" w:rsidRDefault="009D003A" w:rsidP="009D003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003A" w:rsidRPr="009D003A" w:rsidRDefault="009D003A" w:rsidP="009D003A">
            <w:pPr>
              <w:rPr>
                <w:rFonts w:asciiTheme="minorHAnsi" w:hAnsiTheme="minorHAnsi"/>
                <w:sz w:val="22"/>
                <w:szCs w:val="22"/>
              </w:rPr>
            </w:pPr>
            <w:r w:rsidRPr="009D003A"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9D003A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003A" w:rsidRPr="00765A1C" w:rsidRDefault="009D003A" w:rsidP="009D003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003A" w:rsidRPr="00765A1C" w:rsidRDefault="009D003A" w:rsidP="009D003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D003A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003A" w:rsidRPr="00765A1C" w:rsidRDefault="009D003A" w:rsidP="009D003A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9D003A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003A" w:rsidRPr="00765A1C" w:rsidRDefault="009D003A" w:rsidP="009D003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003A" w:rsidRPr="00765A1C" w:rsidRDefault="009D003A" w:rsidP="009D003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9D003A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003A" w:rsidRPr="00765A1C" w:rsidRDefault="009D003A" w:rsidP="009D003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003A" w:rsidRPr="00765A1C" w:rsidRDefault="009D003A" w:rsidP="009D003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137182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DCB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D2CBC" w:rsidRPr="00137182" w:rsidRDefault="009D2CBC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DCB" w:rsidRPr="00137182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DCB" w:rsidRPr="00A745EA" w:rsidRDefault="00272DCB" w:rsidP="00C35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5EA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272DCB" w:rsidRPr="00137182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</w:tr>
      <w:tr w:rsidR="00272DCB" w:rsidRPr="00137182" w:rsidTr="00272DCB">
        <w:tc>
          <w:tcPr>
            <w:tcW w:w="9213" w:type="dxa"/>
            <w:shd w:val="clear" w:color="auto" w:fill="auto"/>
          </w:tcPr>
          <w:p w:rsidR="00272DCB" w:rsidRPr="00137182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2DCB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2DCB" w:rsidRPr="00137182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DCB" w:rsidRDefault="00272DCB" w:rsidP="00C35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IA JOSÉ MENDES DA SILVA</w:t>
            </w:r>
          </w:p>
          <w:p w:rsidR="00272DCB" w:rsidRPr="00137182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65A1C" w:rsidRDefault="00272DCB" w:rsidP="00AE3299">
      <w:pPr>
        <w:rPr>
          <w:rFonts w:asciiTheme="minorHAnsi" w:hAnsiTheme="minorHAnsi"/>
          <w:sz w:val="22"/>
          <w:szCs w:val="22"/>
        </w:rPr>
      </w:pPr>
    </w:p>
    <w:sectPr w:rsidR="00272DCB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603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603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7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8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0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4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18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19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1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22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19"/>
  </w:num>
  <w:num w:numId="5">
    <w:abstractNumId w:val="11"/>
  </w:num>
  <w:num w:numId="6">
    <w:abstractNumId w:val="1"/>
  </w:num>
  <w:num w:numId="7">
    <w:abstractNumId w:val="12"/>
  </w:num>
  <w:num w:numId="8">
    <w:abstractNumId w:val="24"/>
  </w:num>
  <w:num w:numId="9">
    <w:abstractNumId w:val="10"/>
  </w:num>
  <w:num w:numId="10">
    <w:abstractNumId w:val="14"/>
  </w:num>
  <w:num w:numId="11">
    <w:abstractNumId w:val="0"/>
  </w:num>
  <w:num w:numId="12">
    <w:abstractNumId w:val="3"/>
  </w:num>
  <w:num w:numId="13">
    <w:abstractNumId w:val="22"/>
  </w:num>
  <w:num w:numId="14">
    <w:abstractNumId w:val="8"/>
  </w:num>
  <w:num w:numId="15">
    <w:abstractNumId w:val="5"/>
  </w:num>
  <w:num w:numId="16">
    <w:abstractNumId w:val="20"/>
  </w:num>
  <w:num w:numId="17">
    <w:abstractNumId w:val="17"/>
  </w:num>
  <w:num w:numId="18">
    <w:abstractNumId w:val="9"/>
  </w:num>
  <w:num w:numId="19">
    <w:abstractNumId w:val="4"/>
  </w:num>
  <w:num w:numId="20">
    <w:abstractNumId w:val="13"/>
  </w:num>
  <w:num w:numId="21">
    <w:abstractNumId w:val="6"/>
  </w:num>
  <w:num w:numId="22">
    <w:abstractNumId w:val="18"/>
  </w:num>
  <w:num w:numId="23">
    <w:abstractNumId w:val="15"/>
  </w:num>
  <w:num w:numId="24">
    <w:abstractNumId w:val="7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5D1"/>
    <w:rsid w:val="0000231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661F"/>
    <w:rsid w:val="0009795D"/>
    <w:rsid w:val="00097DCF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7182"/>
    <w:rsid w:val="001374E4"/>
    <w:rsid w:val="00137BC8"/>
    <w:rsid w:val="00140233"/>
    <w:rsid w:val="0014170C"/>
    <w:rsid w:val="001419C3"/>
    <w:rsid w:val="00142E40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FA4"/>
    <w:rsid w:val="001D5373"/>
    <w:rsid w:val="001D5456"/>
    <w:rsid w:val="001D5F73"/>
    <w:rsid w:val="001D62CC"/>
    <w:rsid w:val="001D6359"/>
    <w:rsid w:val="001D7766"/>
    <w:rsid w:val="001D79EA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CD9"/>
    <w:rsid w:val="001F7DBA"/>
    <w:rsid w:val="002009CE"/>
    <w:rsid w:val="002010DB"/>
    <w:rsid w:val="002014CA"/>
    <w:rsid w:val="0020159E"/>
    <w:rsid w:val="00202B1C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10238"/>
    <w:rsid w:val="00210E0C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6F74"/>
    <w:rsid w:val="00287A0E"/>
    <w:rsid w:val="00287F6A"/>
    <w:rsid w:val="0029036D"/>
    <w:rsid w:val="0029044F"/>
    <w:rsid w:val="002904C0"/>
    <w:rsid w:val="00290988"/>
    <w:rsid w:val="00290C23"/>
    <w:rsid w:val="00291343"/>
    <w:rsid w:val="00291C35"/>
    <w:rsid w:val="00291D86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C0540"/>
    <w:rsid w:val="002C12DE"/>
    <w:rsid w:val="002C1970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085E"/>
    <w:rsid w:val="002F1091"/>
    <w:rsid w:val="002F12F7"/>
    <w:rsid w:val="002F161A"/>
    <w:rsid w:val="002F23D1"/>
    <w:rsid w:val="002F2430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042E"/>
    <w:rsid w:val="0033106D"/>
    <w:rsid w:val="00331551"/>
    <w:rsid w:val="003328EE"/>
    <w:rsid w:val="00333F5F"/>
    <w:rsid w:val="00336DE8"/>
    <w:rsid w:val="00337EC6"/>
    <w:rsid w:val="003406A4"/>
    <w:rsid w:val="003411BA"/>
    <w:rsid w:val="0034159A"/>
    <w:rsid w:val="00341ECD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0FF6"/>
    <w:rsid w:val="003511D6"/>
    <w:rsid w:val="00351419"/>
    <w:rsid w:val="00351600"/>
    <w:rsid w:val="00352A05"/>
    <w:rsid w:val="00352E2B"/>
    <w:rsid w:val="00353595"/>
    <w:rsid w:val="00353914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5088"/>
    <w:rsid w:val="003F6E29"/>
    <w:rsid w:val="003F709B"/>
    <w:rsid w:val="003F7AE6"/>
    <w:rsid w:val="00400217"/>
    <w:rsid w:val="00400A83"/>
    <w:rsid w:val="00401742"/>
    <w:rsid w:val="00401D71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A0F"/>
    <w:rsid w:val="00414BE7"/>
    <w:rsid w:val="0041607F"/>
    <w:rsid w:val="004176DE"/>
    <w:rsid w:val="00417CC8"/>
    <w:rsid w:val="004203C4"/>
    <w:rsid w:val="004203FA"/>
    <w:rsid w:val="00420BC1"/>
    <w:rsid w:val="00422290"/>
    <w:rsid w:val="00422417"/>
    <w:rsid w:val="00423106"/>
    <w:rsid w:val="00423CE3"/>
    <w:rsid w:val="0042426C"/>
    <w:rsid w:val="0042608C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F2E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71056"/>
    <w:rsid w:val="00471D46"/>
    <w:rsid w:val="00471EFC"/>
    <w:rsid w:val="004735FE"/>
    <w:rsid w:val="004737A7"/>
    <w:rsid w:val="00473C18"/>
    <w:rsid w:val="00473D1D"/>
    <w:rsid w:val="00474E95"/>
    <w:rsid w:val="00475889"/>
    <w:rsid w:val="00475C6D"/>
    <w:rsid w:val="00476316"/>
    <w:rsid w:val="004764C3"/>
    <w:rsid w:val="00476761"/>
    <w:rsid w:val="0047714E"/>
    <w:rsid w:val="00480D7D"/>
    <w:rsid w:val="00481169"/>
    <w:rsid w:val="0048173C"/>
    <w:rsid w:val="00483414"/>
    <w:rsid w:val="004843B8"/>
    <w:rsid w:val="00484B6B"/>
    <w:rsid w:val="004862B5"/>
    <w:rsid w:val="004862DC"/>
    <w:rsid w:val="0048776E"/>
    <w:rsid w:val="00487C68"/>
    <w:rsid w:val="00490AA6"/>
    <w:rsid w:val="0049158C"/>
    <w:rsid w:val="00491BA5"/>
    <w:rsid w:val="0049287B"/>
    <w:rsid w:val="00492D27"/>
    <w:rsid w:val="004932D6"/>
    <w:rsid w:val="00493899"/>
    <w:rsid w:val="0049483C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1052"/>
    <w:rsid w:val="004A25A4"/>
    <w:rsid w:val="004A27C5"/>
    <w:rsid w:val="004A29AA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1790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6172"/>
    <w:rsid w:val="004E667F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383F"/>
    <w:rsid w:val="00524D8C"/>
    <w:rsid w:val="00525066"/>
    <w:rsid w:val="00525133"/>
    <w:rsid w:val="0052589E"/>
    <w:rsid w:val="0052719F"/>
    <w:rsid w:val="00527CF3"/>
    <w:rsid w:val="005304F5"/>
    <w:rsid w:val="00530540"/>
    <w:rsid w:val="00530A77"/>
    <w:rsid w:val="00531FFD"/>
    <w:rsid w:val="00532097"/>
    <w:rsid w:val="005322E9"/>
    <w:rsid w:val="0053240A"/>
    <w:rsid w:val="00534389"/>
    <w:rsid w:val="00534BBB"/>
    <w:rsid w:val="00535376"/>
    <w:rsid w:val="00536354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0413"/>
    <w:rsid w:val="0058106C"/>
    <w:rsid w:val="0058146D"/>
    <w:rsid w:val="00582FB2"/>
    <w:rsid w:val="00583030"/>
    <w:rsid w:val="00583464"/>
    <w:rsid w:val="00583516"/>
    <w:rsid w:val="0058399A"/>
    <w:rsid w:val="00583FE7"/>
    <w:rsid w:val="00584042"/>
    <w:rsid w:val="005848F3"/>
    <w:rsid w:val="00585F7E"/>
    <w:rsid w:val="0058779F"/>
    <w:rsid w:val="00587A59"/>
    <w:rsid w:val="00587E7B"/>
    <w:rsid w:val="00591031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2E4"/>
    <w:rsid w:val="006D564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6327"/>
    <w:rsid w:val="006F713A"/>
    <w:rsid w:val="006F7507"/>
    <w:rsid w:val="006F7676"/>
    <w:rsid w:val="00700B6E"/>
    <w:rsid w:val="007014F3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22D3"/>
    <w:rsid w:val="007328B1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430E"/>
    <w:rsid w:val="007656A3"/>
    <w:rsid w:val="00765A1C"/>
    <w:rsid w:val="00767255"/>
    <w:rsid w:val="00770275"/>
    <w:rsid w:val="007726DA"/>
    <w:rsid w:val="00772E04"/>
    <w:rsid w:val="0077326E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7176"/>
    <w:rsid w:val="0082000A"/>
    <w:rsid w:val="0082125B"/>
    <w:rsid w:val="008215AB"/>
    <w:rsid w:val="008226C0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275C"/>
    <w:rsid w:val="00872DAD"/>
    <w:rsid w:val="00874426"/>
    <w:rsid w:val="0087481A"/>
    <w:rsid w:val="00874A65"/>
    <w:rsid w:val="0087562D"/>
    <w:rsid w:val="008777AF"/>
    <w:rsid w:val="00877C4F"/>
    <w:rsid w:val="0088204B"/>
    <w:rsid w:val="008821EC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D05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88E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A4E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D12"/>
    <w:rsid w:val="00937C0D"/>
    <w:rsid w:val="00937CC4"/>
    <w:rsid w:val="00940D6A"/>
    <w:rsid w:val="0094122C"/>
    <w:rsid w:val="009415A6"/>
    <w:rsid w:val="00942DBF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38FB"/>
    <w:rsid w:val="009B3FB7"/>
    <w:rsid w:val="009B40C9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CAD"/>
    <w:rsid w:val="00A72D19"/>
    <w:rsid w:val="00A73131"/>
    <w:rsid w:val="00A73A3F"/>
    <w:rsid w:val="00A7420F"/>
    <w:rsid w:val="00A745EA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2A02"/>
    <w:rsid w:val="00A9469A"/>
    <w:rsid w:val="00A948E0"/>
    <w:rsid w:val="00A94A87"/>
    <w:rsid w:val="00A95461"/>
    <w:rsid w:val="00A959C7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3189"/>
    <w:rsid w:val="00AC32BC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9ED"/>
    <w:rsid w:val="00B02DD7"/>
    <w:rsid w:val="00B02F65"/>
    <w:rsid w:val="00B03175"/>
    <w:rsid w:val="00B0468C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61"/>
    <w:rsid w:val="00B645B1"/>
    <w:rsid w:val="00B64FA8"/>
    <w:rsid w:val="00B653D9"/>
    <w:rsid w:val="00B661B4"/>
    <w:rsid w:val="00B6624C"/>
    <w:rsid w:val="00B66625"/>
    <w:rsid w:val="00B66B98"/>
    <w:rsid w:val="00B7029D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7882"/>
    <w:rsid w:val="00B97CBC"/>
    <w:rsid w:val="00B97E1A"/>
    <w:rsid w:val="00BA0D95"/>
    <w:rsid w:val="00BA16D4"/>
    <w:rsid w:val="00BA17D5"/>
    <w:rsid w:val="00BA19B7"/>
    <w:rsid w:val="00BA2A47"/>
    <w:rsid w:val="00BA2B6D"/>
    <w:rsid w:val="00BA2D7D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1CAE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472E"/>
    <w:rsid w:val="00C557B2"/>
    <w:rsid w:val="00C57118"/>
    <w:rsid w:val="00C6049F"/>
    <w:rsid w:val="00C61AA1"/>
    <w:rsid w:val="00C622E1"/>
    <w:rsid w:val="00C62865"/>
    <w:rsid w:val="00C646F3"/>
    <w:rsid w:val="00C649DA"/>
    <w:rsid w:val="00C64C4D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EF3"/>
    <w:rsid w:val="00C76882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D64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FCD"/>
    <w:rsid w:val="00CB7824"/>
    <w:rsid w:val="00CB7902"/>
    <w:rsid w:val="00CC077C"/>
    <w:rsid w:val="00CC09BC"/>
    <w:rsid w:val="00CC0AE4"/>
    <w:rsid w:val="00CC1306"/>
    <w:rsid w:val="00CC2F06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BAC"/>
    <w:rsid w:val="00CD3BA1"/>
    <w:rsid w:val="00CD521B"/>
    <w:rsid w:val="00CD52A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C74"/>
    <w:rsid w:val="00D34F9A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35A"/>
    <w:rsid w:val="00D45DFE"/>
    <w:rsid w:val="00D45F83"/>
    <w:rsid w:val="00D46A6C"/>
    <w:rsid w:val="00D475FB"/>
    <w:rsid w:val="00D50232"/>
    <w:rsid w:val="00D5183F"/>
    <w:rsid w:val="00D52383"/>
    <w:rsid w:val="00D52C06"/>
    <w:rsid w:val="00D53A56"/>
    <w:rsid w:val="00D53E92"/>
    <w:rsid w:val="00D543DA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8A6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6D2E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6AA4"/>
    <w:rsid w:val="00E26F77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87EFB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552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4DB9"/>
    <w:rsid w:val="00EF4EFA"/>
    <w:rsid w:val="00EF67E2"/>
    <w:rsid w:val="00EF77D3"/>
    <w:rsid w:val="00F00BA3"/>
    <w:rsid w:val="00F01CBC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70C84"/>
    <w:rsid w:val="00F71A22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5C10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5C92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E02C-E80F-46EA-9770-B7D32A98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66</cp:revision>
  <cp:lastPrinted>2020-02-21T14:52:00Z</cp:lastPrinted>
  <dcterms:created xsi:type="dcterms:W3CDTF">2020-03-23T14:00:00Z</dcterms:created>
  <dcterms:modified xsi:type="dcterms:W3CDTF">2020-04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